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777A" w14:textId="77777777" w:rsidR="008B47E1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</w:r>
    </w:p>
    <w:p w14:paraId="6DE6FEAD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11E03287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6CA611D5" w14:textId="045D0599" w:rsidR="00FF602A" w:rsidRPr="00FD14DC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sz w:val="18"/>
          <w:szCs w:val="18"/>
        </w:rPr>
      </w:pPr>
      <w:bookmarkStart w:id="0" w:name="_GoBack"/>
      <w:bookmarkEnd w:id="0"/>
      <w:r w:rsidRPr="00FD14DC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753CE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753CE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753CE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OFERTA</w:t>
      </w:r>
    </w:p>
    <w:p w14:paraId="28BD0D76" w14:textId="77777777" w:rsidR="00FF602A" w:rsidRPr="00753CE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6B2C0AF9" w14:textId="4D6060DC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  <w:r w:rsidRPr="00753CE7">
        <w:rPr>
          <w:rFonts w:ascii="Trebuchet MS" w:hAnsi="Trebuchet MS"/>
          <w:b/>
          <w:bCs/>
          <w:sz w:val="18"/>
          <w:szCs w:val="18"/>
        </w:rPr>
        <w:t xml:space="preserve">Przedmiotem oferty jest przeprowadzenie usług </w:t>
      </w:r>
      <w:r w:rsidR="006B6829" w:rsidRPr="00753CE7">
        <w:rPr>
          <w:rFonts w:ascii="Trebuchet MS" w:hAnsi="Trebuchet MS"/>
          <w:b/>
          <w:bCs/>
          <w:sz w:val="18"/>
          <w:szCs w:val="18"/>
        </w:rPr>
        <w:t>konsultacji specjalistycznych</w:t>
      </w:r>
      <w:r w:rsidRPr="00753CE7">
        <w:rPr>
          <w:rFonts w:ascii="Trebuchet MS" w:hAnsi="Trebuchet MS"/>
          <w:b/>
          <w:bCs/>
          <w:sz w:val="18"/>
          <w:szCs w:val="18"/>
        </w:rPr>
        <w:t xml:space="preserve"> w rama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AC7AFC" w:rsidRPr="00753CE7" w14:paraId="1248FA52" w14:textId="5FC43147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C25" w14:textId="77777777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   TAK/NI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E1B" w14:textId="45F1752E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I TAK/NI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6C6E" w14:textId="73426238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V TAK/NIE</w:t>
            </w:r>
          </w:p>
        </w:tc>
      </w:tr>
      <w:tr w:rsidR="00AC7AFC" w:rsidRPr="00753CE7" w14:paraId="6C82BF42" w14:textId="0C836033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C15" w14:textId="77777777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 TAK/NI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70F" w14:textId="5B292FBD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V TAK/NIE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C3" w14:textId="457AFF68" w:rsidR="00AC7AFC" w:rsidRPr="00753CE7" w:rsidRDefault="00C375FB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V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I</w:t>
            </w: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TAK/NIE</w:t>
            </w:r>
          </w:p>
        </w:tc>
      </w:tr>
    </w:tbl>
    <w:p w14:paraId="56B8BD63" w14:textId="77777777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0570A39A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896"/>
        <w:gridCol w:w="2900"/>
      </w:tblGrid>
      <w:tr w:rsidR="00ED5782" w:rsidRPr="00753CE7" w14:paraId="590231B1" w14:textId="4ECB3127" w:rsidTr="00753CE7">
        <w:trPr>
          <w:trHeight w:val="567"/>
        </w:trPr>
        <w:tc>
          <w:tcPr>
            <w:tcW w:w="2127" w:type="dxa"/>
          </w:tcPr>
          <w:p w14:paraId="0A701EC9" w14:textId="0BC3C437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Cena dla części</w:t>
            </w:r>
          </w:p>
        </w:tc>
        <w:tc>
          <w:tcPr>
            <w:tcW w:w="4896" w:type="dxa"/>
          </w:tcPr>
          <w:p w14:paraId="0A59AE02" w14:textId="0BE018A2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 xml:space="preserve">Cena za godzinę </w:t>
            </w:r>
          </w:p>
        </w:tc>
        <w:tc>
          <w:tcPr>
            <w:tcW w:w="2900" w:type="dxa"/>
          </w:tcPr>
          <w:p w14:paraId="1F530D6E" w14:textId="77777777" w:rsidR="00C375FB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Dostępność specjalisty w dniach</w:t>
            </w:r>
          </w:p>
          <w:p w14:paraId="64297DBB" w14:textId="5036F89F" w:rsidR="00ED5782" w:rsidRPr="00FD14DC" w:rsidRDefault="00C375FB" w:rsidP="00FF602A">
            <w:pPr>
              <w:pStyle w:val="Bezodstpw"/>
              <w:jc w:val="both"/>
              <w:rPr>
                <w:rFonts w:ascii="Trebuchet MS" w:hAnsi="Trebuchet MS"/>
                <w:bCs/>
                <w:sz w:val="12"/>
                <w:szCs w:val="12"/>
              </w:rPr>
            </w:pPr>
            <w:r w:rsidRPr="00FD14DC">
              <w:rPr>
                <w:rFonts w:ascii="Trebuchet MS" w:hAnsi="Trebuchet MS"/>
                <w:bCs/>
                <w:i/>
                <w:sz w:val="12"/>
                <w:szCs w:val="12"/>
              </w:rPr>
              <w:t>(proszę wpisać liczbę dni od momentu zgłoszenia potrzeby konsultacji do jej realizacji)</w:t>
            </w:r>
          </w:p>
        </w:tc>
      </w:tr>
      <w:tr w:rsidR="00ED5782" w:rsidRPr="00753CE7" w14:paraId="567C4899" w14:textId="26C96399" w:rsidTr="00753CE7">
        <w:trPr>
          <w:trHeight w:val="803"/>
        </w:trPr>
        <w:tc>
          <w:tcPr>
            <w:tcW w:w="2127" w:type="dxa"/>
          </w:tcPr>
          <w:p w14:paraId="44393FB9" w14:textId="704B32B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4896" w:type="dxa"/>
          </w:tcPr>
          <w:p w14:paraId="634E6FAD" w14:textId="74E26333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6FEB74E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607E804E" w14:textId="44CAF331" w:rsidTr="00753CE7">
        <w:trPr>
          <w:trHeight w:val="1134"/>
        </w:trPr>
        <w:tc>
          <w:tcPr>
            <w:tcW w:w="2127" w:type="dxa"/>
          </w:tcPr>
          <w:p w14:paraId="78FA0034" w14:textId="75768D7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</w:t>
            </w:r>
          </w:p>
        </w:tc>
        <w:tc>
          <w:tcPr>
            <w:tcW w:w="4896" w:type="dxa"/>
          </w:tcPr>
          <w:p w14:paraId="29E6B6F0" w14:textId="3DD17FE1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38E0800F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71AD0AA3" w14:textId="179D9073" w:rsidTr="00753CE7">
        <w:trPr>
          <w:trHeight w:val="1134"/>
        </w:trPr>
        <w:tc>
          <w:tcPr>
            <w:tcW w:w="2127" w:type="dxa"/>
          </w:tcPr>
          <w:p w14:paraId="700D176F" w14:textId="3EFBE0B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I</w:t>
            </w:r>
          </w:p>
        </w:tc>
        <w:tc>
          <w:tcPr>
            <w:tcW w:w="4896" w:type="dxa"/>
          </w:tcPr>
          <w:p w14:paraId="4148FB21" w14:textId="5915ABF9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2BB4CD1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592B395D" w14:textId="367EBAE1" w:rsidTr="00753CE7">
        <w:trPr>
          <w:trHeight w:val="1134"/>
        </w:trPr>
        <w:tc>
          <w:tcPr>
            <w:tcW w:w="2127" w:type="dxa"/>
          </w:tcPr>
          <w:p w14:paraId="167DFF63" w14:textId="6D048D72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V</w:t>
            </w:r>
          </w:p>
        </w:tc>
        <w:tc>
          <w:tcPr>
            <w:tcW w:w="4896" w:type="dxa"/>
          </w:tcPr>
          <w:p w14:paraId="7ABB294A" w14:textId="7542B51B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36D4121F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76B29EE3" w14:textId="00C7F493" w:rsidTr="00753CE7">
        <w:trPr>
          <w:trHeight w:val="1134"/>
        </w:trPr>
        <w:tc>
          <w:tcPr>
            <w:tcW w:w="2127" w:type="dxa"/>
          </w:tcPr>
          <w:p w14:paraId="6A449853" w14:textId="56C735A0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V</w:t>
            </w:r>
          </w:p>
        </w:tc>
        <w:tc>
          <w:tcPr>
            <w:tcW w:w="4896" w:type="dxa"/>
          </w:tcPr>
          <w:p w14:paraId="64948570" w14:textId="5241924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1FE5F8E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75FB" w:rsidRPr="00753CE7" w14:paraId="0C9D9973" w14:textId="77777777" w:rsidTr="00C375FB">
        <w:trPr>
          <w:trHeight w:val="1134"/>
        </w:trPr>
        <w:tc>
          <w:tcPr>
            <w:tcW w:w="2127" w:type="dxa"/>
          </w:tcPr>
          <w:p w14:paraId="141A373E" w14:textId="195B6DAF" w:rsidR="00C375FB" w:rsidRPr="00753CE7" w:rsidRDefault="00C375FB" w:rsidP="00C375FB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V</w:t>
            </w:r>
            <w:r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4896" w:type="dxa"/>
          </w:tcPr>
          <w:p w14:paraId="4CC60C7B" w14:textId="77777777" w:rsidR="00C375FB" w:rsidRPr="00753CE7" w:rsidRDefault="00C375FB" w:rsidP="00C375FB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64D9A50C" w14:textId="77777777" w:rsidR="00C375FB" w:rsidRPr="00753CE7" w:rsidRDefault="00C375FB" w:rsidP="00C375FB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6BBB5EEC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ełni akceptuję oraz spełniam wszystkie wymienione warunki udziału w postępowaniu, w tym brak powiązań osobowych i kapitałowych z Zamawiającym;</w:t>
      </w:r>
    </w:p>
    <w:p w14:paraId="5B242F1B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lastRenderedPageBreak/>
        <w:t>Zapoznałem się z treścią Zapytania ofertowego i nie wnoszę do niego zastrzeżeń oraz przyjmuję warunki w nim zawarte.</w:t>
      </w:r>
    </w:p>
    <w:p w14:paraId="163005D6" w14:textId="10F688F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47EBE17A" w:rsidR="002B1574" w:rsidRPr="00753CE7" w:rsidRDefault="002B1574" w:rsidP="002B157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77777777" w:rsidR="002B1574" w:rsidRPr="00753CE7" w:rsidRDefault="002B1574" w:rsidP="00195BC7">
      <w:pPr>
        <w:numPr>
          <w:ilvl w:val="0"/>
          <w:numId w:val="14"/>
        </w:num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4F556649" w14:textId="77777777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 pełnieniu funkcji członka organu nadzorczego lub zarządzającego, prokurenta, pełnomocnika,</w:t>
      </w:r>
    </w:p>
    <w:p w14:paraId="3C7D9AB8" w14:textId="7B4EADCD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421F8" w14:textId="5AFE6C6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406C28E3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35335F45" w14:textId="77777777" w:rsidR="00FF602A" w:rsidRPr="00753CE7" w:rsidRDefault="00FF602A" w:rsidP="00FF602A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</w:p>
    <w:p w14:paraId="7368FC08" w14:textId="77777777" w:rsidR="0064207F" w:rsidRPr="00753CE7" w:rsidRDefault="0064207F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FD14DC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FD14DC">
        <w:rPr>
          <w:rFonts w:ascii="Trebuchet MS" w:hAnsi="Trebuchet MS"/>
          <w:b/>
          <w:sz w:val="18"/>
          <w:szCs w:val="18"/>
        </w:rPr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53B0F01C" w14:textId="270B6E32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przetwarzane będą na podstawie art. 6 ust. 1 lit. c RODO w celu związanym z postępowaniem o udzielenie zamówienia ZAPYTANIE OFERTOWE nr 6/00052/2018 Zakup usług w zakresie konsultacji specjalistycznych</w:t>
      </w:r>
    </w:p>
    <w:p w14:paraId="45F8517A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23A7BEBB" w14:textId="5326866E" w:rsidR="00A3672F" w:rsidRDefault="00A3672F" w:rsidP="00336E0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ZAPYTANIE OFERTOWE nr 6/00052/2018 Zakup usług w zakresie konsultacji specjalistycznych.</w:t>
      </w:r>
    </w:p>
    <w:p w14:paraId="0A8660CF" w14:textId="77777777" w:rsidR="00FD14DC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</w:p>
    <w:p w14:paraId="08000D78" w14:textId="1965C78E" w:rsidR="00FD14DC" w:rsidRPr="00753CE7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607A5A9" w14:textId="41A81DC3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tblpXSpec="center" w:tblpY="48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67"/>
        <w:gridCol w:w="3685"/>
        <w:gridCol w:w="4696"/>
      </w:tblGrid>
      <w:tr w:rsidR="00A3672F" w:rsidRPr="00753CE7" w14:paraId="7A3E4F9C" w14:textId="351AC013" w:rsidTr="00FD14D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4CCAE5E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4DCE749F" w:rsidR="00A3672F" w:rsidRPr="00FD14DC" w:rsidRDefault="00CC58D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Liczba przeprowadzonych konsultacji( min. 60 min) ze wskazaniem liczby osób dla których prowadzona byłą konsultacja oraz data prowadzenia tych konsultacji</w:t>
            </w:r>
          </w:p>
        </w:tc>
      </w:tr>
      <w:tr w:rsidR="00A3672F" w:rsidRPr="00753CE7" w14:paraId="3F00B26C" w14:textId="72637EB9" w:rsidTr="00FD14DC">
        <w:trPr>
          <w:trHeight w:val="4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CEE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</w:t>
            </w:r>
          </w:p>
          <w:p w14:paraId="36BDD550" w14:textId="45853286" w:rsidR="00A3672F" w:rsidRPr="00753CE7" w:rsidRDefault="00A3672F" w:rsidP="0064207F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  <w:lang w:eastAsia="en-US"/>
              </w:rPr>
              <w:t>Konsultacje psychologiczne</w:t>
            </w:r>
            <w:r w:rsidR="00FD14DC">
              <w:rPr>
                <w:rFonts w:ascii="Trebuchet MS" w:hAnsi="Trebuchet MS"/>
                <w:sz w:val="18"/>
                <w:szCs w:val="18"/>
                <w:lang w:eastAsia="en-US"/>
              </w:rPr>
              <w:t xml:space="preserve"> indywidual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43810FE7" w14:textId="703F2FE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F69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94BF10D" w14:textId="37673EE7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9E1CAB1" w14:textId="49EF1769" w:rsidTr="00FD14DC">
        <w:trPr>
          <w:trHeight w:val="54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B95" w14:textId="1D0F427B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1DCA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E2DF2F0" w14:textId="02270A4F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820A7E2" w14:textId="6F18A62E" w:rsidTr="00FD14DC">
        <w:trPr>
          <w:trHeight w:val="569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4811A" w14:textId="794DC35B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</w:t>
            </w:r>
          </w:p>
          <w:p w14:paraId="1629C72A" w14:textId="64BB531D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dietety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262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5BCA4815" w14:textId="29254548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4A5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7332E66" w14:textId="27A0C101" w:rsidTr="00FD14DC">
        <w:trPr>
          <w:trHeight w:val="549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8303" w14:textId="38DD81D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29B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750FD1F1" w14:textId="3CFF680F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0CA4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4E0AD75" w14:textId="2506E225" w:rsidTr="00FD14DC">
        <w:trPr>
          <w:trHeight w:val="55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41B671" w14:textId="44A607F8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I</w:t>
            </w:r>
          </w:p>
          <w:p w14:paraId="0187F11A" w14:textId="6B766C4F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logopedy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13D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441A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74DE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0F45D548" w14:textId="6F7630CD" w:rsidTr="00FD14DC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6B4FCC" w14:textId="64D2288A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D5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91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59B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1B109F6B" w14:textId="0C1E6BFA" w:rsidTr="00FD14DC">
        <w:trPr>
          <w:trHeight w:val="551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D7B08" w14:textId="0D54F0DB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V</w:t>
            </w:r>
          </w:p>
          <w:p w14:paraId="2385690D" w14:textId="7343178D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pedagogi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4E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28D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FE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51A434AB" w14:textId="3B072A73" w:rsidTr="00FD14DC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29FC4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E1E5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D0CD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13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D14DC" w:rsidRPr="00753CE7" w14:paraId="1C7F721F" w14:textId="77777777" w:rsidTr="00BC5611">
        <w:trPr>
          <w:trHeight w:val="551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4D539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Część 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V</w:t>
            </w:r>
          </w:p>
          <w:p w14:paraId="2C049E96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praw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C605" w14:textId="77777777" w:rsidR="00FD14DC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844A0C8" w14:textId="5FB70C1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ECA8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8DE6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D14DC" w:rsidRPr="00753CE7" w14:paraId="7D4A92D1" w14:textId="77777777" w:rsidTr="00BC5611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9C043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269E" w14:textId="77777777" w:rsidR="00FD14DC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861C29A" w14:textId="1E54645E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55E1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5A9A" w14:textId="77777777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D14DC" w:rsidRPr="00753CE7" w14:paraId="77930E04" w14:textId="77777777" w:rsidTr="00FD14DC">
        <w:trPr>
          <w:trHeight w:val="551"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2B194" w14:textId="2D02FF5B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441F" w14:textId="670B2451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C6E" w14:textId="317D2499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69A1" w14:textId="28F1CE03" w:rsidR="00FD14DC" w:rsidRPr="00753CE7" w:rsidRDefault="00FD14DC" w:rsidP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Liczba przeprowadzonych konsultacji( min. 60 min) ze wskazaniem liczby osób dla których prowadzona byłą konsultacja oraz data prowadzenia tych konsultacji</w:t>
            </w:r>
          </w:p>
        </w:tc>
      </w:tr>
      <w:tr w:rsidR="00A3672F" w:rsidRPr="00753CE7" w14:paraId="72220C04" w14:textId="6176A0BD" w:rsidTr="00FD14DC">
        <w:trPr>
          <w:trHeight w:val="551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71A3" w14:textId="19BF7FDA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Część </w:t>
            </w:r>
            <w:r w:rsidR="00D0465B">
              <w:rPr>
                <w:rFonts w:ascii="Trebuchet MS" w:hAnsi="Trebuchet MS" w:cs="Calibri"/>
                <w:sz w:val="18"/>
                <w:szCs w:val="18"/>
                <w:lang w:eastAsia="en-US"/>
              </w:rPr>
              <w:t>V</w:t>
            </w:r>
            <w:r w:rsid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</w:t>
            </w:r>
          </w:p>
          <w:p w14:paraId="5A365B24" w14:textId="0205C060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Konsultacje </w:t>
            </w:r>
            <w:r w:rsid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sychologiczne rodzinn</w:t>
            </w: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7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60B9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819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09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560007C1" w14:textId="107EB510" w:rsidTr="00FD14DC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FC535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63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87A8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DD5C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5B624B85" w14:textId="280F7E4F" w:rsidR="00FF602A" w:rsidRPr="00FD14DC" w:rsidRDefault="00FD14D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</w:t>
      </w:r>
      <w:r w:rsidR="00FF602A" w:rsidRPr="00FD14DC">
        <w:rPr>
          <w:rFonts w:ascii="Trebuchet MS" w:hAnsi="Trebuchet MS"/>
          <w:sz w:val="18"/>
          <w:szCs w:val="18"/>
        </w:rPr>
        <w:t xml:space="preserve">ałącznik numer </w:t>
      </w:r>
      <w:r w:rsidR="00336E04" w:rsidRPr="00FD14DC">
        <w:rPr>
          <w:rFonts w:ascii="Trebuchet MS" w:hAnsi="Trebuchet MS"/>
          <w:sz w:val="18"/>
          <w:szCs w:val="18"/>
        </w:rPr>
        <w:t>4</w:t>
      </w:r>
      <w:r w:rsidR="00FF602A" w:rsidRPr="00FD14DC">
        <w:rPr>
          <w:rStyle w:val="Odwoanieprzypisudolnego"/>
          <w:rFonts w:ascii="Trebuchet MS" w:hAnsi="Trebuchet MS"/>
          <w:sz w:val="18"/>
          <w:szCs w:val="18"/>
        </w:rPr>
        <w:footnoteReference w:id="8"/>
      </w:r>
    </w:p>
    <w:p w14:paraId="0916D0C0" w14:textId="756D5BA3" w:rsidR="00FF602A" w:rsidRPr="00FD14DC" w:rsidRDefault="0007180A" w:rsidP="00FD14DC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FD14DC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FD14DC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tbl>
      <w:tblPr>
        <w:tblpPr w:leftFromText="141" w:rightFromText="141" w:bottomFromText="160" w:vertAnchor="text" w:horzAnchor="page" w:tblpX="699" w:tblpY="24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1843"/>
        <w:gridCol w:w="2268"/>
      </w:tblGrid>
      <w:tr w:rsidR="00F34EA7" w:rsidRPr="00753CE7" w14:paraId="2FCDEF28" w14:textId="77E5B668" w:rsidTr="00F34E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88" w14:textId="3E9B8443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pecjalista do części n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3BBB4435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FA1" w14:textId="59977FAB" w:rsidR="00F34EA7" w:rsidRPr="00FD14DC" w:rsidRDefault="00903174" w:rsidP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rodzaj doświadczenia w świadczeniu usług zgodnych z zakresem części, na które składana jest oferta</w:t>
            </w:r>
            <w:r w:rsidRPr="00FD14DC" w:rsidDel="00903174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 okres, w którym zostało zdoby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77777777" w:rsidR="00F34EA7" w:rsidRPr="00FD14DC" w:rsidRDefault="00F34EA7" w:rsidP="002B1574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Doświadczenie w pracy z dziećmi i młodzieżą, liczone w miesiącach</w:t>
            </w:r>
            <w:r w:rsidRPr="00FD14DC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9"/>
            </w:r>
          </w:p>
        </w:tc>
      </w:tr>
      <w:tr w:rsidR="00F34EA7" w:rsidRPr="00753CE7" w14:paraId="725EC4C4" w14:textId="34CEDA81" w:rsidTr="00F34EA7">
        <w:trPr>
          <w:trHeight w:val="4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BA4" w14:textId="5045784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E12D5CC" w14:textId="0C787410" w:rsidTr="00F34EA7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DAD" w14:textId="1424A96E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382A2AA" w14:textId="71C04EB5" w:rsidTr="00F34EA7">
        <w:trPr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8C9" w14:textId="5D84AA64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F6F0B25" w14:textId="66CA2294" w:rsidTr="00F34EA7">
        <w:trPr>
          <w:trHeight w:val="5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86D" w14:textId="45899878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633A3C9" w14:textId="7C4B1436" w:rsidTr="00F34EA7">
        <w:trPr>
          <w:trHeight w:val="5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7F1C" w14:textId="4AAAFAC6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E0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019A" w14:textId="1AC67E9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62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37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B5312E4" w14:textId="77777777" w:rsidR="00FF602A" w:rsidRPr="00753CE7" w:rsidRDefault="00FF602A" w:rsidP="00FF602A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7EF725AE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6F0A316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75493AD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2A4AEC4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4D7F717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DD2F8C8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B235E9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95FF9E5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2F432F4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532C0E2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622F346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83EED1D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F7DAFA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1AA1AA3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FF949BB" w14:textId="53345095" w:rsidR="00D0465B" w:rsidRPr="001E7BD0" w:rsidRDefault="00D0465B" w:rsidP="001E7BD0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:</w:t>
      </w:r>
    </w:p>
    <w:p w14:paraId="553CB198" w14:textId="538BAA57" w:rsidR="00D0465B" w:rsidRPr="00753CE7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mają</w:t>
      </w:r>
      <w:r w:rsidRPr="00753CE7">
        <w:rPr>
          <w:rFonts w:ascii="Trebuchet MS" w:hAnsi="Trebuchet MS" w:cs="Calibri"/>
          <w:sz w:val="18"/>
          <w:szCs w:val="18"/>
        </w:rPr>
        <w:t xml:space="preserve"> pełną zdolność do czynności prawnych</w:t>
      </w:r>
      <w:r>
        <w:rPr>
          <w:rFonts w:ascii="Trebuchet MS" w:hAnsi="Trebuchet MS" w:cs="Calibri"/>
          <w:sz w:val="18"/>
          <w:szCs w:val="18"/>
        </w:rPr>
        <w:t>,</w:t>
      </w:r>
    </w:p>
    <w:p w14:paraId="147609A2" w14:textId="2ED0CC86" w:rsidR="00D0465B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k</w:t>
      </w:r>
      <w:r w:rsidRPr="00753CE7">
        <w:rPr>
          <w:rFonts w:ascii="Trebuchet MS" w:hAnsi="Trebuchet MS" w:cs="Calibri"/>
          <w:sz w:val="18"/>
          <w:szCs w:val="18"/>
        </w:rPr>
        <w:t>orzysta</w:t>
      </w:r>
      <w:r>
        <w:rPr>
          <w:rFonts w:ascii="Trebuchet MS" w:hAnsi="Trebuchet MS" w:cs="Calibri"/>
          <w:sz w:val="18"/>
          <w:szCs w:val="18"/>
        </w:rPr>
        <w:t>ją</w:t>
      </w:r>
      <w:r w:rsidRPr="00753CE7">
        <w:rPr>
          <w:rFonts w:ascii="Trebuchet MS" w:hAnsi="Trebuchet MS" w:cs="Calibri"/>
          <w:sz w:val="18"/>
          <w:szCs w:val="18"/>
        </w:rPr>
        <w:t xml:space="preserve"> z pełni praw publicznych</w:t>
      </w:r>
    </w:p>
    <w:p w14:paraId="0774462C" w14:textId="77777777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Krajowym Rejestrze Karnym</w:t>
      </w:r>
    </w:p>
    <w:p w14:paraId="1B42FB89" w14:textId="12B4AFB9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rejestrze sprawców przestępstw na tle seksualnym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149FE3A7" w14:textId="7CB6F171" w:rsidR="00A31FC8" w:rsidRPr="00753CE7" w:rsidRDefault="00FF602A" w:rsidP="00FD14DC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54ED2E5F" w14:textId="67BB9F3B" w:rsidR="00A31FC8" w:rsidRPr="00FD14DC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="00A31FC8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FD14DC">
        <w:rPr>
          <w:rFonts w:ascii="Trebuchet MS" w:hAnsi="Trebuchet MS"/>
          <w:b/>
          <w:sz w:val="18"/>
          <w:szCs w:val="18"/>
        </w:rPr>
        <w:t>5</w:t>
      </w:r>
      <w:r w:rsidR="00A31FC8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10"/>
      </w:r>
    </w:p>
    <w:p w14:paraId="2A18CEE6" w14:textId="01F75B6B" w:rsidR="00A31FC8" w:rsidRPr="00FD14DC" w:rsidRDefault="00AC18D3" w:rsidP="000F4B7C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14C625F9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3672F" w:rsidRPr="00753CE7" w14:paraId="041DC52E" w14:textId="1524E870" w:rsidTr="00A367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A3672F" w:rsidRPr="00FD14DC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6212D4DA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4B9" w14:textId="667C767B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taż pracy jako specjalista, proszę wskazać w </w:t>
            </w:r>
            <w:r w:rsidR="00EE2E12"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ełnych lat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C3" w14:textId="63638E30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3672F" w:rsidRPr="00753CE7" w14:paraId="719278C0" w14:textId="46FD4AB9" w:rsidTr="00A3672F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8A35" w14:textId="5C9623B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E9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FE5E0B0" w14:textId="7027EA27" w:rsidTr="00A3672F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510" w14:textId="066A243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C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E37E1AE" w14:textId="55A9F378" w:rsidTr="00A3672F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6AFA" w14:textId="376E3F6B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7A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4B2B16DB" w14:textId="14D9110E" w:rsidTr="00A3672F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A5DB" w14:textId="260E8DC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2E376DFF" w14:textId="70C01B3E" w:rsidTr="00A3672F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550" w14:textId="1FF6AE2A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B2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39F3" w14:textId="77777777" w:rsidR="009B5690" w:rsidRDefault="009B5690">
      <w:r>
        <w:separator/>
      </w:r>
    </w:p>
  </w:endnote>
  <w:endnote w:type="continuationSeparator" w:id="0">
    <w:p w14:paraId="7BF5B641" w14:textId="77777777" w:rsidR="009B5690" w:rsidRDefault="009B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C375FB" w:rsidRPr="00124D4A" w:rsidRDefault="00C375FB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C375FB" w:rsidRPr="00B01F08" w:rsidRDefault="00C375F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DAC9" w14:textId="77777777" w:rsidR="009B5690" w:rsidRDefault="009B5690">
      <w:r>
        <w:separator/>
      </w:r>
    </w:p>
  </w:footnote>
  <w:footnote w:type="continuationSeparator" w:id="0">
    <w:p w14:paraId="1FC4C513" w14:textId="77777777" w:rsidR="009B5690" w:rsidRDefault="009B5690">
      <w:r>
        <w:continuationSeparator/>
      </w:r>
    </w:p>
  </w:footnote>
  <w:footnote w:id="1">
    <w:p w14:paraId="0EF5CEA2" w14:textId="77777777" w:rsidR="00C375FB" w:rsidRPr="00753CE7" w:rsidRDefault="00C375FB" w:rsidP="00FD14DC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2BAD2AB7" w14:textId="5D1D392C" w:rsidR="00C375FB" w:rsidRPr="00753CE7" w:rsidRDefault="00C375F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5750CE72" w14:textId="77777777" w:rsidR="00C375FB" w:rsidRPr="00753CE7" w:rsidRDefault="00C375F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4">
    <w:p w14:paraId="45173FFA" w14:textId="77777777" w:rsidR="00C375FB" w:rsidRPr="00753CE7" w:rsidRDefault="00C375F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5">
    <w:p w14:paraId="1F7474C1" w14:textId="77777777" w:rsidR="00C375FB" w:rsidRPr="00753CE7" w:rsidRDefault="00C375FB" w:rsidP="00AC7AFC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6">
    <w:p w14:paraId="30EF6A11" w14:textId="77777777" w:rsidR="00FD14DC" w:rsidRDefault="00FD14DC" w:rsidP="00FD14DC">
      <w:pPr>
        <w:pStyle w:val="Tekstprzypisudolnego"/>
        <w:rPr>
          <w:rFonts w:ascii="Tahoma" w:hAnsi="Tahoma" w:cs="Tahoma"/>
          <w:sz w:val="16"/>
          <w:szCs w:val="16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7">
    <w:p w14:paraId="02BF9F94" w14:textId="77777777" w:rsidR="00C375FB" w:rsidRDefault="00C375FB" w:rsidP="00AC7AFC">
      <w:pPr>
        <w:pStyle w:val="Tekstprzypisudolnego"/>
        <w:rPr>
          <w:rFonts w:ascii="Tahoma" w:hAnsi="Tahoma" w:cs="Tahoma"/>
          <w:sz w:val="16"/>
          <w:szCs w:val="16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8">
    <w:p w14:paraId="617EF83E" w14:textId="77777777" w:rsidR="00C375FB" w:rsidRDefault="00C375FB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9">
    <w:p w14:paraId="35843F89" w14:textId="75CCBC7D" w:rsidR="00C375FB" w:rsidRDefault="00C375FB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10">
    <w:p w14:paraId="33F38B89" w14:textId="77777777" w:rsidR="00C375FB" w:rsidRDefault="00C375FB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C375FB" w14:paraId="67523FC5" w14:textId="77777777" w:rsidTr="4324DEE3">
      <w:tc>
        <w:tcPr>
          <w:tcW w:w="3023" w:type="dxa"/>
        </w:tcPr>
        <w:p w14:paraId="3285EEAF" w14:textId="77145C61" w:rsidR="00C375FB" w:rsidRDefault="00C375FB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C375FB" w:rsidRDefault="00C375FB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C375FB" w:rsidRDefault="00C375FB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C375FB" w:rsidRDefault="00C375FB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99F339B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C375FB" w:rsidRDefault="00C375F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BCE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C7610BD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2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1"/>
  </w:num>
  <w:num w:numId="17">
    <w:abstractNumId w:val="1"/>
  </w:num>
  <w:num w:numId="18">
    <w:abstractNumId w:val="4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39"/>
  </w:num>
  <w:num w:numId="23">
    <w:abstractNumId w:val="3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42"/>
  </w:num>
  <w:num w:numId="28">
    <w:abstractNumId w:val="29"/>
  </w:num>
  <w:num w:numId="29">
    <w:abstractNumId w:val="0"/>
  </w:num>
  <w:num w:numId="30">
    <w:abstractNumId w:val="34"/>
  </w:num>
  <w:num w:numId="31">
    <w:abstractNumId w:val="17"/>
  </w:num>
  <w:num w:numId="32">
    <w:abstractNumId w:val="36"/>
  </w:num>
  <w:num w:numId="33">
    <w:abstractNumId w:val="30"/>
  </w:num>
  <w:num w:numId="34">
    <w:abstractNumId w:val="6"/>
  </w:num>
  <w:num w:numId="35">
    <w:abstractNumId w:val="4"/>
  </w:num>
  <w:num w:numId="36">
    <w:abstractNumId w:val="10"/>
  </w:num>
  <w:num w:numId="37">
    <w:abstractNumId w:val="27"/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  <w:num w:numId="41">
    <w:abstractNumId w:val="15"/>
  </w:num>
  <w:num w:numId="42">
    <w:abstractNumId w:val="37"/>
  </w:num>
  <w:num w:numId="43">
    <w:abstractNumId w:val="23"/>
  </w:num>
  <w:num w:numId="44">
    <w:abstractNumId w:val="5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D283E"/>
    <w:rsid w:val="000D2B45"/>
    <w:rsid w:val="000D3C76"/>
    <w:rsid w:val="000F4B7C"/>
    <w:rsid w:val="00100DBB"/>
    <w:rsid w:val="0010538A"/>
    <w:rsid w:val="00115240"/>
    <w:rsid w:val="001221CF"/>
    <w:rsid w:val="00122BB4"/>
    <w:rsid w:val="00124D4A"/>
    <w:rsid w:val="00130B23"/>
    <w:rsid w:val="00151131"/>
    <w:rsid w:val="00154631"/>
    <w:rsid w:val="00176BF5"/>
    <w:rsid w:val="00195BC7"/>
    <w:rsid w:val="001B210F"/>
    <w:rsid w:val="001C7C77"/>
    <w:rsid w:val="001E7BD0"/>
    <w:rsid w:val="001F0528"/>
    <w:rsid w:val="00202B23"/>
    <w:rsid w:val="00206C85"/>
    <w:rsid w:val="00216774"/>
    <w:rsid w:val="00230C96"/>
    <w:rsid w:val="00241C1F"/>
    <w:rsid w:val="002425AE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E4A9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555F"/>
    <w:rsid w:val="0035482A"/>
    <w:rsid w:val="003619F2"/>
    <w:rsid w:val="00365820"/>
    <w:rsid w:val="0039075D"/>
    <w:rsid w:val="00390CFE"/>
    <w:rsid w:val="00394022"/>
    <w:rsid w:val="003B1CE0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4478"/>
    <w:rsid w:val="0042406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559C"/>
    <w:rsid w:val="004B70BD"/>
    <w:rsid w:val="004E681B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749C0"/>
    <w:rsid w:val="005760A9"/>
    <w:rsid w:val="0059152A"/>
    <w:rsid w:val="00594464"/>
    <w:rsid w:val="00596560"/>
    <w:rsid w:val="00596E4D"/>
    <w:rsid w:val="005A0BC7"/>
    <w:rsid w:val="005B19DC"/>
    <w:rsid w:val="00621F12"/>
    <w:rsid w:val="00622781"/>
    <w:rsid w:val="00630761"/>
    <w:rsid w:val="00632B49"/>
    <w:rsid w:val="00640BFF"/>
    <w:rsid w:val="0064207F"/>
    <w:rsid w:val="00646FCA"/>
    <w:rsid w:val="0067083B"/>
    <w:rsid w:val="006930E4"/>
    <w:rsid w:val="0069621B"/>
    <w:rsid w:val="006A0BDA"/>
    <w:rsid w:val="006B14FE"/>
    <w:rsid w:val="006B5D16"/>
    <w:rsid w:val="006B6829"/>
    <w:rsid w:val="006C63F2"/>
    <w:rsid w:val="006E0C24"/>
    <w:rsid w:val="006F209E"/>
    <w:rsid w:val="006F57EB"/>
    <w:rsid w:val="00704E53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7E13"/>
    <w:rsid w:val="00776530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7276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F08F7"/>
    <w:rsid w:val="00903174"/>
    <w:rsid w:val="00905B81"/>
    <w:rsid w:val="00947DF7"/>
    <w:rsid w:val="00970BA3"/>
    <w:rsid w:val="00991E8C"/>
    <w:rsid w:val="009A0AC9"/>
    <w:rsid w:val="009B2BCB"/>
    <w:rsid w:val="009B5690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1515"/>
    <w:rsid w:val="00AA5E21"/>
    <w:rsid w:val="00AB6658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489E"/>
    <w:rsid w:val="00CC263D"/>
    <w:rsid w:val="00CC58DF"/>
    <w:rsid w:val="00CC5B6C"/>
    <w:rsid w:val="00CE005B"/>
    <w:rsid w:val="00CE39A4"/>
    <w:rsid w:val="00CF1A4A"/>
    <w:rsid w:val="00D0361A"/>
    <w:rsid w:val="00D0465B"/>
    <w:rsid w:val="00D20115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57BE"/>
    <w:rsid w:val="00E06500"/>
    <w:rsid w:val="00E24E42"/>
    <w:rsid w:val="00E4244A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788B"/>
    <w:rsid w:val="00FB3C61"/>
    <w:rsid w:val="00FB5706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8C00B-D9E9-4138-B805-A7BF498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7</Pages>
  <Words>1315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łącznik nr 1</vt:lpstr>
    </vt:vector>
  </TitlesOfParts>
  <Company>UMWP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2</cp:revision>
  <cp:lastPrinted>2018-10-30T15:47:00Z</cp:lastPrinted>
  <dcterms:created xsi:type="dcterms:W3CDTF">2018-10-30T15:49:00Z</dcterms:created>
  <dcterms:modified xsi:type="dcterms:W3CDTF">2018-10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